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1B66F" w14:textId="77777777" w:rsidR="007A5193" w:rsidRDefault="009211A7" w:rsidP="009211A7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1A7">
        <w:rPr>
          <w:rFonts w:ascii="Times New Roman" w:hAnsi="Times New Roman" w:cs="Times New Roman"/>
          <w:b/>
          <w:sz w:val="24"/>
          <w:szCs w:val="24"/>
        </w:rPr>
        <w:t>Formularz zgłoszeniowy kandydata na Młodzieżowego Delegata RP na 75. Sesję Zgromadzenia Ogólnego ONZ</w:t>
      </w:r>
    </w:p>
    <w:p w14:paraId="42808C14" w14:textId="77777777" w:rsidR="002605D8" w:rsidRPr="002605D8" w:rsidRDefault="002605D8" w:rsidP="002605D8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ypełnić wszystkie pola oznaczone gwiazdką (*)</w:t>
      </w:r>
    </w:p>
    <w:p w14:paraId="588AA73E" w14:textId="77777777" w:rsidR="00200555" w:rsidRDefault="00200555" w:rsidP="00200555">
      <w:p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:</w:t>
      </w:r>
    </w:p>
    <w:p w14:paraId="5A3ED668" w14:textId="77777777" w:rsidR="009211A7" w:rsidRDefault="009211A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</w:t>
      </w:r>
      <w:r w:rsidR="00C20311">
        <w:rPr>
          <w:rFonts w:ascii="Times New Roman" w:hAnsi="Times New Roman" w:cs="Times New Roman"/>
          <w:sz w:val="24"/>
          <w:szCs w:val="24"/>
        </w:rPr>
        <w:t>ę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 w:rsidR="00C203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71661016"/>
          <w:placeholder>
            <w:docPart w:val="24B6A7BB9F26454B88BF36E4B9F168D0"/>
          </w:placeholder>
          <w:showingPlcHdr/>
        </w:sdtPr>
        <w:sdtEndPr/>
        <w:sdtContent>
          <w:bookmarkStart w:id="0" w:name="_GoBack"/>
          <w:r w:rsidR="00C20311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>śnij tutaj, aby wprowadzić imię</w:t>
          </w:r>
          <w:r w:rsidR="00C20311" w:rsidRPr="00DF5D7D">
            <w:rPr>
              <w:rStyle w:val="Tekstzastpczy"/>
            </w:rPr>
            <w:t>.</w:t>
          </w:r>
          <w:bookmarkEnd w:id="0"/>
        </w:sdtContent>
      </w:sdt>
    </w:p>
    <w:p w14:paraId="37B4284D" w14:textId="77777777" w:rsidR="00C20311" w:rsidRDefault="009211A7" w:rsidP="00023793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311">
        <w:rPr>
          <w:rFonts w:ascii="Times New Roman" w:hAnsi="Times New Roman" w:cs="Times New Roman"/>
          <w:sz w:val="24"/>
          <w:szCs w:val="24"/>
        </w:rPr>
        <w:t>Nazwisko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 w:rsidR="00C203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51200214"/>
          <w:placeholder>
            <w:docPart w:val="ED7D4CF3DC32438294A05E87C519D6F2"/>
          </w:placeholder>
          <w:showingPlcHdr/>
        </w:sdtPr>
        <w:sdtEndPr/>
        <w:sdtContent>
          <w:r w:rsidR="00C20311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>śnij tutaj, aby wprowadzić nazwisko</w:t>
          </w:r>
          <w:r w:rsidR="00C20311" w:rsidRPr="00DF5D7D">
            <w:rPr>
              <w:rStyle w:val="Tekstzastpczy"/>
            </w:rPr>
            <w:t>.</w:t>
          </w:r>
        </w:sdtContent>
      </w:sdt>
    </w:p>
    <w:p w14:paraId="157AE79E" w14:textId="77777777" w:rsidR="009211A7" w:rsidRPr="00C20311" w:rsidRDefault="00C20311" w:rsidP="00023793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566464829"/>
          <w:placeholder>
            <w:docPart w:val="B7BE683D249F4B0DACFB1562E5D356A9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F6B17" w:rsidRPr="00DF5D7D">
            <w:rPr>
              <w:rStyle w:val="Tekstzastpczy"/>
            </w:rPr>
            <w:t>Kliknij lub naciśnij, aby wprowadzić datę.</w:t>
          </w:r>
        </w:sdtContent>
      </w:sdt>
    </w:p>
    <w:p w14:paraId="2714637A" w14:textId="77777777" w:rsidR="009211A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724381024"/>
          <w:placeholder>
            <w:docPart w:val="7A2FC6B6AAB34A5CA34224F925141093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PESEL</w:t>
          </w:r>
          <w:r w:rsidRPr="00DF5D7D">
            <w:rPr>
              <w:rStyle w:val="Tekstzastpczy"/>
            </w:rPr>
            <w:t>.</w:t>
          </w:r>
        </w:sdtContent>
      </w:sdt>
    </w:p>
    <w:p w14:paraId="5439194F" w14:textId="77777777" w:rsidR="00AF6B1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mieszkania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330173907"/>
          <w:placeholder>
            <w:docPart w:val="FB1AB594A8294F059AC26FBAFEC21AF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sdtContent>
      </w:sdt>
    </w:p>
    <w:p w14:paraId="2D8CCB4F" w14:textId="77777777" w:rsidR="00AF6B1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855768243"/>
          <w:placeholder>
            <w:docPart w:val="362A7F436A724A238F916063D8EA786E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sdtContent>
      </w:sdt>
    </w:p>
    <w:p w14:paraId="0D6066DA" w14:textId="77777777" w:rsidR="00AF6B17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umer telefonu kontaktowego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1905159"/>
          <w:placeholder>
            <w:docPart w:val="C0112B20262F4ADE9EF285F5A004691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sdtContent>
      </w:sdt>
    </w:p>
    <w:p w14:paraId="28905591" w14:textId="77777777" w:rsidR="00CE7249" w:rsidRDefault="00CE7249" w:rsidP="00CE724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E7249" w14:paraId="72C321FB" w14:textId="77777777" w:rsidTr="00CE724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749E" w14:textId="49C252F5" w:rsidR="00CE7249" w:rsidRDefault="00CE7249">
            <w:pPr>
              <w:jc w:val="both"/>
              <w:rPr>
                <w:i/>
              </w:rPr>
            </w:pPr>
            <w:r>
              <w:rPr>
                <w:i/>
              </w:rPr>
              <w:t xml:space="preserve">Ja, niżej podpisany(na) </w:t>
            </w:r>
            <w:r>
              <w:rPr>
                <w:b/>
                <w:i/>
              </w:rPr>
              <w:t>………………………..</w:t>
            </w:r>
            <w:r>
              <w:rPr>
                <w:i/>
              </w:rPr>
              <w:t xml:space="preserve"> oświadczam, iż wyrażam zgodę na udział w konkursie na Młodzieżowego Delegata RP na 75. Sesję Zgromadzenia Ogólnego ONZ.</w:t>
            </w:r>
          </w:p>
          <w:p w14:paraId="6B999C2D" w14:textId="77777777" w:rsidR="00CE7249" w:rsidRDefault="00CE7249">
            <w:pPr>
              <w:jc w:val="both"/>
            </w:pPr>
          </w:p>
          <w:p w14:paraId="7F094ED3" w14:textId="77777777" w:rsidR="00CE7249" w:rsidRDefault="00CE7249">
            <w:pPr>
              <w:jc w:val="right"/>
            </w:pPr>
            <w:r>
              <w:t>……………………………………………</w:t>
            </w:r>
          </w:p>
          <w:p w14:paraId="4FEA837D" w14:textId="5E21C2D0" w:rsidR="00CE7249" w:rsidRDefault="00CE7249" w:rsidP="00CE7249">
            <w:pPr>
              <w:jc w:val="right"/>
            </w:pPr>
            <w:r>
              <w:t>(czytelny podpis)</w:t>
            </w:r>
          </w:p>
        </w:tc>
      </w:tr>
    </w:tbl>
    <w:p w14:paraId="32F34500" w14:textId="75A4CC4D" w:rsidR="00CE7249" w:rsidRDefault="00CE724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E7249" w14:paraId="461BD6C9" w14:textId="77777777" w:rsidTr="00CE7249">
        <w:trPr>
          <w:trHeight w:val="142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30C" w14:textId="606C9598" w:rsidR="00CE7249" w:rsidRDefault="00CE7249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Ja, niżej podpisany(na) </w:t>
            </w:r>
            <w:r>
              <w:rPr>
                <w:b/>
                <w:i/>
              </w:rPr>
              <w:t>………………..</w:t>
            </w:r>
            <w:r>
              <w:rPr>
                <w:i/>
              </w:rPr>
              <w:t xml:space="preserve"> oświadczam, że nie byłem(am) karany(a) za przestępstwo popełnione umyślnie oraz posiadam pełnię praw publicznych.</w:t>
            </w:r>
          </w:p>
          <w:p w14:paraId="6BD5193A" w14:textId="77777777" w:rsidR="00CE7249" w:rsidRDefault="00CE7249">
            <w:pPr>
              <w:jc w:val="both"/>
              <w:rPr>
                <w:i/>
              </w:rPr>
            </w:pPr>
          </w:p>
          <w:p w14:paraId="6935A60D" w14:textId="77777777" w:rsidR="00CE7249" w:rsidRDefault="00CE7249">
            <w:pPr>
              <w:jc w:val="right"/>
            </w:pPr>
            <w:r>
              <w:t>...............................................................</w:t>
            </w:r>
          </w:p>
          <w:p w14:paraId="2FD62A27" w14:textId="1D254B17" w:rsidR="00CE7249" w:rsidRDefault="00CE7249" w:rsidP="00CE7249">
            <w:pPr>
              <w:jc w:val="right"/>
            </w:pPr>
            <w:r>
              <w:t>(czytelny podpis)</w:t>
            </w:r>
          </w:p>
        </w:tc>
      </w:tr>
    </w:tbl>
    <w:p w14:paraId="3462932E" w14:textId="73E1A7E7" w:rsidR="00EC56B5" w:rsidRDefault="00EC56B5">
      <w:pPr>
        <w:rPr>
          <w:rFonts w:ascii="Times New Roman" w:hAnsi="Times New Roman" w:cs="Times New Roman"/>
          <w:b/>
          <w:sz w:val="24"/>
          <w:szCs w:val="24"/>
        </w:rPr>
      </w:pPr>
    </w:p>
    <w:p w14:paraId="465661CE" w14:textId="3728D43A" w:rsidR="00AF6B17" w:rsidRPr="00AF6B17" w:rsidRDefault="00AF6B17" w:rsidP="00AF6B17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B17">
        <w:rPr>
          <w:rFonts w:ascii="Times New Roman" w:hAnsi="Times New Roman" w:cs="Times New Roman"/>
          <w:b/>
          <w:sz w:val="24"/>
          <w:szCs w:val="24"/>
        </w:rPr>
        <w:t>Wykształceni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362B5EC" w14:textId="77777777" w:rsidR="00A44F31" w:rsidRDefault="00AF6B17" w:rsidP="009211A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średnia</w:t>
      </w:r>
      <w:r w:rsidR="00B601A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F306E8" w14:textId="54E72AD3" w:rsidR="00AF6B17" w:rsidRDefault="00AF6B17" w:rsidP="00A44F31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0825193"/>
          <w:placeholder>
            <w:docPart w:val="CF393F21FBD2475C93343D8E1C6BF0F3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szkołę średnią</w:t>
          </w:r>
          <w:r w:rsidRPr="00DF5D7D">
            <w:rPr>
              <w:rStyle w:val="Tekstzastpczy"/>
            </w:rPr>
            <w:t>.</w:t>
          </w:r>
        </w:sdtContent>
      </w:sdt>
    </w:p>
    <w:p w14:paraId="25C818C4" w14:textId="77777777" w:rsidR="00A6154D" w:rsidRDefault="00AF6B17" w:rsidP="00AF6B1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lnia wyższa:</w:t>
      </w:r>
    </w:p>
    <w:p w14:paraId="585CE1C6" w14:textId="676B988C" w:rsidR="00AF6B17" w:rsidRPr="00AF6B17" w:rsidRDefault="00AF6B17" w:rsidP="00A6154D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722832577"/>
          <w:placeholder>
            <w:docPart w:val="DA9895F6BB264A97A0788497A517890B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ucz</w:t>
          </w:r>
          <w:r w:rsidR="002605D8">
            <w:rPr>
              <w:rStyle w:val="Tekstzastpczy"/>
            </w:rPr>
            <w:t>elnię</w:t>
          </w:r>
          <w:r>
            <w:rPr>
              <w:rStyle w:val="Tekstzastpczy"/>
            </w:rPr>
            <w:t>, kierunek, specjalność, datę ukończenia lub rok studiów)</w:t>
          </w:r>
          <w:r w:rsidRPr="00DF5D7D">
            <w:rPr>
              <w:rStyle w:val="Tekstzastpczy"/>
            </w:rPr>
            <w:t>.</w:t>
          </w:r>
        </w:sdtContent>
      </w:sdt>
    </w:p>
    <w:p w14:paraId="7E4E4D8E" w14:textId="77777777" w:rsidR="00BB201B" w:rsidRDefault="00173F76" w:rsidP="00AF6B17">
      <w:pPr>
        <w:pStyle w:val="Akapitzlist"/>
        <w:spacing w:line="720" w:lineRule="auto"/>
        <w:jc w:val="both"/>
      </w:pPr>
      <w:sdt>
        <w:sdtPr>
          <w:id w:val="-882399125"/>
          <w:placeholder>
            <w:docPart w:val="F3D5FE27DA494F52A67B0BB3FD49F09C"/>
          </w:placeholder>
          <w:showingPlcHdr/>
        </w:sdtPr>
        <w:sdtEndPr/>
        <w:sdtContent>
          <w:r w:rsidR="00AF6B17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 xml:space="preserve">śnij </w:t>
          </w:r>
          <w:r w:rsidR="00BB201B">
            <w:rPr>
              <w:rStyle w:val="Tekstzastpczy"/>
            </w:rPr>
            <w:t>tutaj, aby wprowadzić uczelnię, kierunek, specjalność, datę ukończenia lub rok studiów</w:t>
          </w:r>
          <w:r w:rsidR="00AF6B17" w:rsidRPr="00DF5D7D">
            <w:rPr>
              <w:rStyle w:val="Tekstzastpczy"/>
            </w:rPr>
            <w:t>.</w:t>
          </w:r>
        </w:sdtContent>
      </w:sdt>
      <w:r w:rsidR="00AF6B17">
        <w:t xml:space="preserve"> </w:t>
      </w:r>
    </w:p>
    <w:p w14:paraId="1D023E9E" w14:textId="77777777" w:rsidR="00AF6B17" w:rsidRPr="00AF6B17" w:rsidRDefault="00173F76" w:rsidP="00AF6B17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411814651"/>
          <w:placeholder>
            <w:docPart w:val="5332EADE05454F60ACC23425378F029F"/>
          </w:placeholder>
          <w:showingPlcHdr/>
        </w:sdtPr>
        <w:sdtEndPr/>
        <w:sdtContent>
          <w:r w:rsidR="00AF6B17" w:rsidRPr="00DF5D7D">
            <w:rPr>
              <w:rStyle w:val="Tekstzastpczy"/>
            </w:rPr>
            <w:t>Kliknij lub naci</w:t>
          </w:r>
          <w:r w:rsidR="00AF6B17">
            <w:rPr>
              <w:rStyle w:val="Tekstzastpczy"/>
            </w:rPr>
            <w:t xml:space="preserve">śnij </w:t>
          </w:r>
          <w:r w:rsidR="00BB201B">
            <w:rPr>
              <w:rStyle w:val="Tekstzastpczy"/>
            </w:rPr>
            <w:t>tutaj, aby wprowadzić uczelnię, kierunek, specjalność, datę ukończenia lub rok studiów</w:t>
          </w:r>
          <w:r w:rsidR="00AF6B17" w:rsidRPr="00DF5D7D">
            <w:rPr>
              <w:rStyle w:val="Tekstzastpczy"/>
            </w:rPr>
            <w:t>.</w:t>
          </w:r>
        </w:sdtContent>
      </w:sdt>
    </w:p>
    <w:p w14:paraId="439FE045" w14:textId="77777777" w:rsidR="00A6154D" w:rsidRDefault="00AF6B17" w:rsidP="00AF6B17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kursy i szkolenia:</w:t>
      </w:r>
    </w:p>
    <w:p w14:paraId="7A28FAF4" w14:textId="0D81B23F" w:rsidR="00AF6B17" w:rsidRDefault="00AF6B17" w:rsidP="00A6154D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1070074"/>
          <w:placeholder>
            <w:docPart w:val="15889F8A48E54C50B433CC2BCE7980AD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1486432792"/>
        <w:placeholder>
          <w:docPart w:val="6F9547EBD2D44E2E9288AD96BBEFBC78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11304E64" w14:textId="77777777" w:rsidR="000B10A1" w:rsidRPr="000B10A1" w:rsidRDefault="000B10A1" w:rsidP="000B10A1">
          <w:pPr>
            <w:pStyle w:val="Akapitzlist"/>
            <w:spacing w:line="720" w:lineRule="auto"/>
            <w:jc w:val="both"/>
            <w:rPr>
              <w:color w:val="808080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sdtContent>
    </w:sdt>
    <w:p w14:paraId="5B14D451" w14:textId="77777777" w:rsidR="00173F76" w:rsidRDefault="00173F76" w:rsidP="00173F76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20255838"/>
          <w:placeholder>
            <w:docPart w:val="34A13437D8CE40BFB6128E99181538FB"/>
          </w:placeholder>
          <w:showingPlcHdr/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r w:rsidR="00B370D0" w:rsidRPr="00DF5D7D">
            <w:rPr>
              <w:rStyle w:val="Tekstzastpczy"/>
            </w:rPr>
            <w:t>Kliknij lub naci</w:t>
          </w:r>
          <w:r w:rsidR="00B370D0">
            <w:rPr>
              <w:rStyle w:val="Tekstzastpczy"/>
            </w:rPr>
            <w:t>śnij tutaj, aby wprowadzić nazwę kursu/szkolenia i datę</w:t>
          </w:r>
          <w:r w:rsidR="00B370D0" w:rsidRPr="00DF5D7D">
            <w:rPr>
              <w:rStyle w:val="Tekstzastpczy"/>
            </w:rPr>
            <w:t>.</w:t>
          </w:r>
        </w:sdtContent>
      </w:sdt>
    </w:p>
    <w:p w14:paraId="3CD5EE7E" w14:textId="77777777" w:rsidR="00173F76" w:rsidRDefault="00173F76" w:rsidP="00173F76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B363E" w14:textId="49221D96" w:rsidR="000B10A1" w:rsidRPr="00173F76" w:rsidRDefault="000D0F24" w:rsidP="00173F76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76">
        <w:rPr>
          <w:rFonts w:ascii="Times New Roman" w:hAnsi="Times New Roman" w:cs="Times New Roman"/>
          <w:b/>
          <w:sz w:val="24"/>
          <w:szCs w:val="24"/>
        </w:rPr>
        <w:t>Doświadczenie</w:t>
      </w:r>
      <w:r w:rsidR="000B10A1" w:rsidRPr="00173F76">
        <w:rPr>
          <w:rFonts w:ascii="Times New Roman" w:hAnsi="Times New Roman" w:cs="Times New Roman"/>
          <w:b/>
          <w:sz w:val="24"/>
          <w:szCs w:val="24"/>
        </w:rPr>
        <w:t>:</w:t>
      </w:r>
    </w:p>
    <w:p w14:paraId="4D2E8A6F" w14:textId="77777777" w:rsidR="00A6154D" w:rsidRDefault="00200555" w:rsidP="000B10A1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zawodowe</w:t>
      </w:r>
      <w:r w:rsidR="000B10A1">
        <w:rPr>
          <w:rFonts w:ascii="Times New Roman" w:hAnsi="Times New Roman" w:cs="Times New Roman"/>
          <w:sz w:val="24"/>
          <w:szCs w:val="24"/>
        </w:rPr>
        <w:t>:</w:t>
      </w:r>
    </w:p>
    <w:p w14:paraId="1CACDDCA" w14:textId="560D0967" w:rsidR="000B10A1" w:rsidRDefault="000B10A1" w:rsidP="00A6154D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60340571"/>
          <w:placeholder>
            <w:docPart w:val="007C2EF43E504807808E72B19A23414A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 miejsce zatrudnienia i datę</w:t>
          </w:r>
          <w:r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226196916"/>
        <w:placeholder>
          <w:docPart w:val="80200BA00A6F47D3A88847ED8853C112"/>
        </w:placeholder>
        <w:showingPlcHdr/>
      </w:sdtPr>
      <w:sdtEndPr/>
      <w:sdtContent>
        <w:p w14:paraId="2EC54C20" w14:textId="77777777" w:rsidR="000B10A1" w:rsidRDefault="000B10A1" w:rsidP="000B10A1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035114107"/>
        <w:placeholder>
          <w:docPart w:val="FBBF34B7EAC04AE38040F2DE33E35B9C"/>
        </w:placeholder>
        <w:showingPlcHdr/>
      </w:sdtPr>
      <w:sdtEndPr/>
      <w:sdtContent>
        <w:p w14:paraId="620634E0" w14:textId="77777777" w:rsidR="000B10A1" w:rsidRDefault="000B10A1" w:rsidP="000B10A1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sdtContent>
    </w:sdt>
    <w:p w14:paraId="232759A2" w14:textId="77777777" w:rsidR="000D0F24" w:rsidRDefault="000D0F24" w:rsidP="000B10A1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lność społeczna: </w:t>
      </w:r>
    </w:p>
    <w:sdt>
      <w:sdtPr>
        <w:rPr>
          <w:rFonts w:ascii="Times New Roman" w:hAnsi="Times New Roman" w:cs="Times New Roman"/>
          <w:sz w:val="24"/>
          <w:szCs w:val="24"/>
        </w:rPr>
        <w:id w:val="1760644113"/>
        <w:placeholder>
          <w:docPart w:val="CA48655BD8E943C98A020DF94E3D2C7E"/>
        </w:placeholder>
        <w:showingPlcHdr/>
      </w:sdtPr>
      <w:sdtEndPr/>
      <w:sdtContent>
        <w:p w14:paraId="37A650AD" w14:textId="77777777" w:rsidR="000D0F24" w:rsidRDefault="000D0F24" w:rsidP="000D0F24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119876158"/>
        <w:placeholder>
          <w:docPart w:val="E10F24CCB6EF455EA3798B0853F24CC2"/>
        </w:placeholder>
        <w:showingPlcHdr/>
      </w:sdtPr>
      <w:sdtEndPr/>
      <w:sdtContent>
        <w:p w14:paraId="0271D8DD" w14:textId="77777777" w:rsidR="000D0F24" w:rsidRDefault="000D0F24" w:rsidP="000D0F24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170135997"/>
        <w:placeholder>
          <w:docPart w:val="8471471AB110409CB7AD1007497CE6A3"/>
        </w:placeholder>
        <w:showingPlcHdr/>
      </w:sdtPr>
      <w:sdtEndPr/>
      <w:sdtContent>
        <w:p w14:paraId="64994BDB" w14:textId="77777777" w:rsidR="000D0F24" w:rsidRPr="000D0F24" w:rsidRDefault="000D0F24" w:rsidP="000D0F24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sdtContent>
    </w:sdt>
    <w:p w14:paraId="041C44D1" w14:textId="77777777" w:rsidR="00A6154D" w:rsidRDefault="000B10A1" w:rsidP="000B10A1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że/Praktyki:</w:t>
      </w:r>
    </w:p>
    <w:p w14:paraId="68000BE4" w14:textId="086ACBE2" w:rsidR="000B10A1" w:rsidRDefault="000B10A1" w:rsidP="00A6154D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83822099"/>
          <w:placeholder>
            <w:docPart w:val="015F5CAF3B1842AF8F70937C72E940A6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</w:t>
          </w:r>
          <w:r>
            <w:rPr>
              <w:rStyle w:val="Tekstzastpczy"/>
            </w:rPr>
            <w:t>iśnij tutaj, aby wprowadzić nazwę stażu, miejsce i datę</w:t>
          </w:r>
          <w:r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221126933"/>
        <w:placeholder>
          <w:docPart w:val="76AB38E37CA143ADA982B3CCCB3DE151"/>
        </w:placeholder>
        <w:showingPlcHdr/>
      </w:sdtPr>
      <w:sdtEndPr/>
      <w:sdtContent>
        <w:p w14:paraId="64D519EB" w14:textId="77777777" w:rsidR="000B10A1" w:rsidRDefault="000B10A1" w:rsidP="000B10A1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969672041"/>
        <w:placeholder>
          <w:docPart w:val="E0092F9928CE4BE7AC7BD7B48759429B"/>
        </w:placeholder>
        <w:showingPlcHdr/>
      </w:sdtPr>
      <w:sdtEndPr/>
      <w:sdtContent>
        <w:p w14:paraId="5E504262" w14:textId="77777777" w:rsidR="000B10A1" w:rsidRDefault="000B10A1" w:rsidP="000B10A1">
          <w:pPr>
            <w:pStyle w:val="Akapitzlist"/>
            <w:spacing w:line="72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sdtContent>
    </w:sdt>
    <w:p w14:paraId="58CA243E" w14:textId="77777777" w:rsidR="00A6154D" w:rsidRDefault="000D0F24" w:rsidP="00200555">
      <w:pPr>
        <w:pStyle w:val="Akapitzlist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w instytucjach/organizacjach o charakterze ponadkrajowym</w:t>
      </w:r>
      <w:r w:rsidR="00FA77B9">
        <w:rPr>
          <w:rFonts w:ascii="Times New Roman" w:hAnsi="Times New Roman" w:cs="Times New Roman"/>
          <w:sz w:val="24"/>
          <w:szCs w:val="24"/>
        </w:rPr>
        <w:t>:</w:t>
      </w:r>
    </w:p>
    <w:p w14:paraId="480F86AA" w14:textId="0BB98E99" w:rsidR="00FA77B9" w:rsidRDefault="00FA77B9" w:rsidP="00A6154D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38549718"/>
          <w:placeholder>
            <w:docPart w:val="8D7669EDA4D24CCBB4C36722C412DFA3"/>
          </w:placeholder>
          <w:showingPlcHdr/>
        </w:sdtPr>
        <w:sdtEndPr/>
        <w:sdtContent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 xml:space="preserve">śnij tutaj, aby wprowadzić </w:t>
          </w:r>
          <w:r w:rsidR="00DE0EAA">
            <w:rPr>
              <w:rStyle w:val="Tekstzastpczy"/>
            </w:rPr>
            <w:t>nazwę gremium i datę</w:t>
          </w:r>
          <w:r w:rsidRPr="00DF5D7D">
            <w:rPr>
              <w:rStyle w:val="Tekstzastpczy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587449136"/>
        <w:placeholder>
          <w:docPart w:val="1869DDAC1EBF46BE8FBD81477DC64A48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16ADF22A" w14:textId="77777777" w:rsidR="00DE0EAA" w:rsidRPr="00DE0EAA" w:rsidRDefault="00DE0EAA" w:rsidP="00DE0EAA">
          <w:pPr>
            <w:pStyle w:val="Akapitzlist"/>
            <w:spacing w:line="720" w:lineRule="auto"/>
            <w:jc w:val="both"/>
            <w:rPr>
              <w:color w:val="808080"/>
            </w:rPr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gremium i datę</w:t>
          </w:r>
          <w:r w:rsidRPr="00DF5D7D">
            <w:rPr>
              <w:rStyle w:val="Tekstzastpczy"/>
            </w:rPr>
            <w:t>.</w:t>
          </w:r>
        </w:p>
      </w:sdtContent>
    </w:sdt>
    <w:sdt>
      <w:sdtPr>
        <w:rPr>
          <w:rFonts w:cstheme="minorHAnsi"/>
        </w:rPr>
        <w:id w:val="1884904150"/>
        <w:placeholder>
          <w:docPart w:val="550FE89599CB49B88FCFB36B580223FC"/>
        </w:placeholder>
        <w:showingPlcHdr/>
      </w:sdtPr>
      <w:sdtEndPr/>
      <w:sdtContent>
        <w:p w14:paraId="2A2FF6E6" w14:textId="77777777" w:rsidR="00DE0EAA" w:rsidRPr="00A6154D" w:rsidRDefault="00DE0EAA" w:rsidP="00DE0EAA">
          <w:pPr>
            <w:pStyle w:val="Akapitzlist"/>
            <w:spacing w:line="720" w:lineRule="auto"/>
            <w:jc w:val="both"/>
            <w:rPr>
              <w:rFonts w:cstheme="minorHAnsi"/>
            </w:rPr>
          </w:pPr>
          <w:r w:rsidRPr="00A6154D">
            <w:rPr>
              <w:rStyle w:val="Tekstzastpczy"/>
              <w:rFonts w:cstheme="minorHAnsi"/>
            </w:rPr>
            <w:t>Kliknij lub naciśnij tutaj, aby wprowadzić nazwę gremium i datę.</w:t>
          </w:r>
        </w:p>
      </w:sdtContent>
    </w:sdt>
    <w:p w14:paraId="0D1F8D88" w14:textId="77777777" w:rsidR="00D932DF" w:rsidRDefault="00D932DF" w:rsidP="002F1C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8541D2" w14:textId="1B9E88B9" w:rsidR="001D581C" w:rsidRPr="00D932DF" w:rsidRDefault="001D581C" w:rsidP="001D581C">
      <w:pPr>
        <w:pStyle w:val="Akapitzlist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t xml:space="preserve">Motywacja kandydata* </w:t>
      </w:r>
      <w:r w:rsidR="00414A4D">
        <w:rPr>
          <w:rFonts w:ascii="Times New Roman" w:hAnsi="Times New Roman" w:cs="Times New Roman"/>
          <w:sz w:val="24"/>
          <w:szCs w:val="24"/>
        </w:rPr>
        <w:t>(</w:t>
      </w:r>
      <w:r w:rsidRPr="00D932DF">
        <w:rPr>
          <w:rFonts w:ascii="Times New Roman" w:hAnsi="Times New Roman" w:cs="Times New Roman"/>
          <w:sz w:val="24"/>
          <w:szCs w:val="24"/>
        </w:rPr>
        <w:t>250</w:t>
      </w:r>
      <w:r w:rsidR="00414A4D">
        <w:rPr>
          <w:rFonts w:ascii="Times New Roman" w:hAnsi="Times New Roman" w:cs="Times New Roman"/>
          <w:sz w:val="24"/>
          <w:szCs w:val="24"/>
        </w:rPr>
        <w:t xml:space="preserve"> - 300</w:t>
      </w:r>
      <w:r w:rsidRPr="00D932DF">
        <w:rPr>
          <w:rFonts w:ascii="Times New Roman" w:hAnsi="Times New Roman" w:cs="Times New Roman"/>
          <w:sz w:val="24"/>
          <w:szCs w:val="24"/>
        </w:rPr>
        <w:t xml:space="preserve"> słów)</w:t>
      </w:r>
      <w:r w:rsidRPr="00D932DF">
        <w:rPr>
          <w:rFonts w:ascii="Times New Roman" w:hAnsi="Times New Roman" w:cs="Times New Roman"/>
          <w:b/>
          <w:sz w:val="24"/>
          <w:szCs w:val="24"/>
        </w:rPr>
        <w:t>:</w:t>
      </w:r>
    </w:p>
    <w:p w14:paraId="2B40CC67" w14:textId="5E500AC8" w:rsidR="00A6154D" w:rsidRPr="00A44F31" w:rsidRDefault="00173F76" w:rsidP="00A44F31">
      <w:pPr>
        <w:pStyle w:val="Akapitzlist"/>
        <w:spacing w:line="720" w:lineRule="auto"/>
        <w:jc w:val="both"/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869987471"/>
          <w:placeholder>
            <w:docPart w:val="CFE7F0101112474CBA86F8809E0EDE29"/>
          </w:placeholder>
          <w:showingPlcHdr/>
        </w:sdtPr>
        <w:sdtEndPr>
          <w:rPr>
            <w:rFonts w:asciiTheme="minorHAnsi" w:hAnsiTheme="minorHAnsi" w:cstheme="minorBidi"/>
            <w:b w:val="0"/>
            <w:sz w:val="22"/>
            <w:szCs w:val="22"/>
          </w:rPr>
        </w:sdtEndPr>
        <w:sdtContent>
          <w:r w:rsidR="001D581C" w:rsidRPr="00A6154D">
            <w:rPr>
              <w:rStyle w:val="Tekstzastpczy"/>
              <w:rFonts w:cstheme="minorHAnsi"/>
            </w:rPr>
            <w:t>Kliknij lub naciś</w:t>
          </w:r>
          <w:r w:rsidR="00A6154D">
            <w:rPr>
              <w:rStyle w:val="Tekstzastpczy"/>
              <w:rFonts w:cstheme="minorHAnsi"/>
            </w:rPr>
            <w:t>nij tutaj, aby wprowadzić tekst.</w:t>
          </w:r>
        </w:sdtContent>
      </w:sdt>
      <w:r w:rsidR="00A6154D" w:rsidRPr="00A44F3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5B4A41" w14:textId="490DA35C" w:rsidR="001D581C" w:rsidRPr="007C41A2" w:rsidRDefault="001D581C" w:rsidP="001D581C">
      <w:pPr>
        <w:pStyle w:val="Akapitzlist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sej na jeden z podanych tematów* </w:t>
      </w:r>
      <w:r w:rsidR="007C41A2">
        <w:rPr>
          <w:rFonts w:ascii="Times New Roman" w:hAnsi="Times New Roman" w:cs="Times New Roman"/>
          <w:sz w:val="24"/>
          <w:szCs w:val="24"/>
        </w:rPr>
        <w:t>(</w:t>
      </w:r>
      <w:r w:rsidRPr="007C41A2">
        <w:rPr>
          <w:rFonts w:ascii="Times New Roman" w:hAnsi="Times New Roman" w:cs="Times New Roman"/>
          <w:sz w:val="24"/>
          <w:szCs w:val="24"/>
        </w:rPr>
        <w:t>3 – 4 strony A4 w formacie DOC lub PDF jako załącznik do Formularza zgłoszeniowego)</w:t>
      </w:r>
    </w:p>
    <w:p w14:paraId="5C3C7627" w14:textId="77777777" w:rsidR="001D581C" w:rsidRPr="00D932DF" w:rsidRDefault="001D581C" w:rsidP="001D581C">
      <w:pPr>
        <w:pStyle w:val="Akapitzlist"/>
        <w:numPr>
          <w:ilvl w:val="0"/>
          <w:numId w:val="3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t>Temat nr 1</w:t>
      </w:r>
      <w:r>
        <w:rPr>
          <w:rFonts w:ascii="Times New Roman" w:hAnsi="Times New Roman" w:cs="Times New Roman"/>
          <w:b/>
          <w:sz w:val="24"/>
          <w:szCs w:val="24"/>
        </w:rPr>
        <w:t xml:space="preserve">: „Na podstawie celów, określonych w artykule 1 Karty Narodów Zjednoczonych wskaż i uzasadnij jakie są najważniejsze wyzwania stojące przed ONZ na najbliższe lata.” </w:t>
      </w:r>
    </w:p>
    <w:p w14:paraId="168DAE81" w14:textId="77777777" w:rsidR="001D581C" w:rsidRPr="00D932DF" w:rsidRDefault="001D581C" w:rsidP="001D581C">
      <w:pPr>
        <w:pStyle w:val="Akapitzlist"/>
        <w:numPr>
          <w:ilvl w:val="0"/>
          <w:numId w:val="3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t>Temat nr 2</w:t>
      </w:r>
      <w:r>
        <w:rPr>
          <w:rFonts w:ascii="Times New Roman" w:hAnsi="Times New Roman" w:cs="Times New Roman"/>
          <w:b/>
          <w:sz w:val="24"/>
          <w:szCs w:val="24"/>
        </w:rPr>
        <w:t>: „Opisz i uzasadnij jakie założenia Karty Narodów Zjednoczonych należałoby zmienić w najbliższym czasie w kontekście zmieniających się wyzwań świata.”</w:t>
      </w:r>
    </w:p>
    <w:p w14:paraId="546C59C3" w14:textId="77777777" w:rsidR="001D581C" w:rsidRDefault="001D581C" w:rsidP="001D581C">
      <w:pPr>
        <w:pStyle w:val="Akapitzlist"/>
        <w:numPr>
          <w:ilvl w:val="0"/>
          <w:numId w:val="3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DF">
        <w:rPr>
          <w:rFonts w:ascii="Times New Roman" w:hAnsi="Times New Roman" w:cs="Times New Roman"/>
          <w:b/>
          <w:sz w:val="24"/>
          <w:szCs w:val="24"/>
        </w:rPr>
        <w:t>Temat nr 3</w:t>
      </w:r>
      <w:r>
        <w:rPr>
          <w:rFonts w:ascii="Times New Roman" w:hAnsi="Times New Roman" w:cs="Times New Roman"/>
          <w:b/>
          <w:sz w:val="24"/>
          <w:szCs w:val="24"/>
        </w:rPr>
        <w:t xml:space="preserve">: „W jaki sposób młodzi ludzie mogą kształtować polską politykę na forum ONZ?” </w:t>
      </w:r>
    </w:p>
    <w:p w14:paraId="0A22DB37" w14:textId="77777777" w:rsidR="00D62A6B" w:rsidRDefault="00D62A6B" w:rsidP="001D581C">
      <w:pPr>
        <w:pStyle w:val="Akapitzlist"/>
        <w:numPr>
          <w:ilvl w:val="0"/>
          <w:numId w:val="3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mat nr 4: </w:t>
      </w:r>
      <w:r w:rsidR="001D581C">
        <w:rPr>
          <w:rFonts w:ascii="Times New Roman" w:hAnsi="Times New Roman" w:cs="Times New Roman"/>
          <w:b/>
          <w:sz w:val="24"/>
          <w:szCs w:val="24"/>
        </w:rPr>
        <w:t>„Polski wkład w orzecznictwo Międzynarodowego Trybunału Sprawiedliwości.”</w:t>
      </w:r>
    </w:p>
    <w:p w14:paraId="5BBC71F1" w14:textId="222F6E6B" w:rsidR="001D581C" w:rsidRPr="00D932DF" w:rsidRDefault="00D62A6B" w:rsidP="001D581C">
      <w:pPr>
        <w:pStyle w:val="Akapitzlist"/>
        <w:numPr>
          <w:ilvl w:val="0"/>
          <w:numId w:val="3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 nr 5: </w:t>
      </w:r>
      <w:r w:rsidR="00321DA6">
        <w:rPr>
          <w:rFonts w:ascii="Times New Roman" w:hAnsi="Times New Roman" w:cs="Times New Roman"/>
          <w:b/>
          <w:sz w:val="24"/>
          <w:szCs w:val="24"/>
        </w:rPr>
        <w:t>„Opisz wyzwania stojące przed Młodzieżowym Delegatem RP</w:t>
      </w:r>
      <w:r w:rsidR="002917D9">
        <w:rPr>
          <w:rFonts w:ascii="Times New Roman" w:hAnsi="Times New Roman" w:cs="Times New Roman"/>
          <w:b/>
          <w:sz w:val="24"/>
          <w:szCs w:val="24"/>
        </w:rPr>
        <w:t>.</w:t>
      </w:r>
      <w:r w:rsidR="00321DA6">
        <w:rPr>
          <w:rFonts w:ascii="Times New Roman" w:hAnsi="Times New Roman" w:cs="Times New Roman"/>
          <w:b/>
          <w:sz w:val="24"/>
          <w:szCs w:val="24"/>
        </w:rPr>
        <w:t>”</w:t>
      </w:r>
      <w:r w:rsidR="001D58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EA6284" w14:textId="0E7B492D" w:rsidR="009818B3" w:rsidRDefault="009818B3" w:rsidP="003955F0">
      <w:pPr>
        <w:rPr>
          <w:rFonts w:ascii="Times New Roman" w:hAnsi="Times New Roman" w:cs="Times New Roman"/>
          <w:b/>
          <w:sz w:val="24"/>
          <w:szCs w:val="24"/>
        </w:rPr>
      </w:pPr>
    </w:p>
    <w:p w14:paraId="733E2042" w14:textId="61EC3ECE" w:rsidR="00EC56B5" w:rsidRPr="00EC56B5" w:rsidRDefault="00EC56B5" w:rsidP="003955F0">
      <w:pPr>
        <w:rPr>
          <w:rFonts w:ascii="Times New Roman" w:hAnsi="Times New Roman" w:cs="Times New Roman"/>
          <w:b/>
          <w:sz w:val="24"/>
          <w:szCs w:val="24"/>
        </w:rPr>
      </w:pPr>
    </w:p>
    <w:sectPr w:rsidR="00EC56B5" w:rsidRPr="00EC5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1205E"/>
    <w:multiLevelType w:val="hybridMultilevel"/>
    <w:tmpl w:val="78BC52C8"/>
    <w:lvl w:ilvl="0" w:tplc="9D961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AC36A2"/>
    <w:multiLevelType w:val="hybridMultilevel"/>
    <w:tmpl w:val="1B40E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C29EC"/>
    <w:multiLevelType w:val="hybridMultilevel"/>
    <w:tmpl w:val="524C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GuOSoSAX1nqWbBAkIQjKG0OPDom7qZ8ZdCVDVhqaORELOHCGwPqFF+pEDBerXNa0v140rGo+gh7azzY/CIodTg==" w:salt="Vxk17O0vUbNvhCyQ2sI60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A7"/>
    <w:rsid w:val="000454AF"/>
    <w:rsid w:val="000B10A1"/>
    <w:rsid w:val="000D0F24"/>
    <w:rsid w:val="001114D1"/>
    <w:rsid w:val="00173F76"/>
    <w:rsid w:val="00184867"/>
    <w:rsid w:val="001D581C"/>
    <w:rsid w:val="00200555"/>
    <w:rsid w:val="002006F5"/>
    <w:rsid w:val="00216294"/>
    <w:rsid w:val="002605D8"/>
    <w:rsid w:val="002917D9"/>
    <w:rsid w:val="002F1CEE"/>
    <w:rsid w:val="00321DA6"/>
    <w:rsid w:val="003514AA"/>
    <w:rsid w:val="0036641D"/>
    <w:rsid w:val="00392050"/>
    <w:rsid w:val="003955F0"/>
    <w:rsid w:val="00414A4D"/>
    <w:rsid w:val="006041F3"/>
    <w:rsid w:val="006B7F00"/>
    <w:rsid w:val="00725F4D"/>
    <w:rsid w:val="00791B48"/>
    <w:rsid w:val="007A0D24"/>
    <w:rsid w:val="007A5193"/>
    <w:rsid w:val="007C41A2"/>
    <w:rsid w:val="009211A7"/>
    <w:rsid w:val="009818B3"/>
    <w:rsid w:val="009A413D"/>
    <w:rsid w:val="00A43CC9"/>
    <w:rsid w:val="00A44F31"/>
    <w:rsid w:val="00A6154D"/>
    <w:rsid w:val="00AF6B17"/>
    <w:rsid w:val="00B370D0"/>
    <w:rsid w:val="00B601A9"/>
    <w:rsid w:val="00B86641"/>
    <w:rsid w:val="00BB201B"/>
    <w:rsid w:val="00C0501B"/>
    <w:rsid w:val="00C20311"/>
    <w:rsid w:val="00C65A8D"/>
    <w:rsid w:val="00CC0698"/>
    <w:rsid w:val="00CD1F1E"/>
    <w:rsid w:val="00CE7249"/>
    <w:rsid w:val="00D62A6B"/>
    <w:rsid w:val="00D932DF"/>
    <w:rsid w:val="00DB4918"/>
    <w:rsid w:val="00DE0EAA"/>
    <w:rsid w:val="00EC56B5"/>
    <w:rsid w:val="00F0436B"/>
    <w:rsid w:val="00FA77B9"/>
    <w:rsid w:val="00FC1763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59C01"/>
  <w15:chartTrackingRefBased/>
  <w15:docId w15:val="{EFB73EC0-BF96-4B5B-842D-01817F1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1A7"/>
    <w:pPr>
      <w:ind w:left="720"/>
      <w:contextualSpacing/>
    </w:pPr>
  </w:style>
  <w:style w:type="table" w:styleId="Tabela-Siatka">
    <w:name w:val="Table Grid"/>
    <w:basedOn w:val="Standardowy"/>
    <w:uiPriority w:val="39"/>
    <w:rsid w:val="0092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2031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8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9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9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6A7BB9F26454B88BF36E4B9F16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E5A3D-7A02-4946-B3DE-45CE4C0C3664}"/>
      </w:docPartPr>
      <w:docPartBody>
        <w:p w:rsidR="00673EFF" w:rsidRDefault="00E707C8" w:rsidP="00E707C8">
          <w:pPr>
            <w:pStyle w:val="24B6A7BB9F26454B88BF36E4B9F168D07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imi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ED7D4CF3DC32438294A05E87C519D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4C87BB-7AC3-46F5-9A45-E2FD2FB1EA95}"/>
      </w:docPartPr>
      <w:docPartBody>
        <w:p w:rsidR="00673EFF" w:rsidRDefault="00E707C8" w:rsidP="00E707C8">
          <w:pPr>
            <w:pStyle w:val="ED7D4CF3DC32438294A05E87C519D6F27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isko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B7BE683D249F4B0DACFB1562E5D35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2A3D6-C829-4DC1-88EF-2DFDBD4BE9FB}"/>
      </w:docPartPr>
      <w:docPartBody>
        <w:p w:rsidR="00673EFF" w:rsidRDefault="00E707C8" w:rsidP="00E707C8">
          <w:pPr>
            <w:pStyle w:val="B7BE683D249F4B0DACFB1562E5D356A97"/>
          </w:pPr>
          <w:r w:rsidRPr="00DF5D7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A2FC6B6AAB34A5CA34224F9251410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D57E43-9458-442F-8E63-0F8C526D710C}"/>
      </w:docPartPr>
      <w:docPartBody>
        <w:p w:rsidR="000F6C28" w:rsidRDefault="00E707C8" w:rsidP="00E707C8">
          <w:pPr>
            <w:pStyle w:val="7A2FC6B6AAB34A5CA34224F9251410936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PESE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B1AB594A8294F059AC26FBAFEC21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214E1-B969-4512-BACB-5FEB5C62305A}"/>
      </w:docPartPr>
      <w:docPartBody>
        <w:p w:rsidR="000F6C28" w:rsidRDefault="00E707C8" w:rsidP="00E707C8">
          <w:pPr>
            <w:pStyle w:val="FB1AB594A8294F059AC26FBAFEC21AF66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362A7F436A724A238F916063D8EA7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21862-A5CA-4EFF-873C-9A939A5D82CE}"/>
      </w:docPartPr>
      <w:docPartBody>
        <w:p w:rsidR="000F6C28" w:rsidRDefault="00E707C8" w:rsidP="00E707C8">
          <w:pPr>
            <w:pStyle w:val="362A7F436A724A238F916063D8EA786E6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adres e-mail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C0112B20262F4ADE9EF285F5A0046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47D76-75CB-4D47-8716-91CC3F9315F3}"/>
      </w:docPartPr>
      <w:docPartBody>
        <w:p w:rsidR="000F6C28" w:rsidRDefault="00E707C8" w:rsidP="00E707C8">
          <w:pPr>
            <w:pStyle w:val="C0112B20262F4ADE9EF285F5A00469166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umer telefonu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CF393F21FBD2475C93343D8E1C6BF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3EAAC-32C7-426D-8AD3-4616C0BD3C72}"/>
      </w:docPartPr>
      <w:docPartBody>
        <w:p w:rsidR="000F6C28" w:rsidRDefault="00E707C8" w:rsidP="00E707C8">
          <w:pPr>
            <w:pStyle w:val="CF393F21FBD2475C93343D8E1C6BF0F36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szkołę średnią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DA9895F6BB264A97A0788497A5178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5CE85-1AA6-4E45-A78D-8FE04D62489A}"/>
      </w:docPartPr>
      <w:docPartBody>
        <w:p w:rsidR="000F6C28" w:rsidRDefault="00E707C8" w:rsidP="00E707C8">
          <w:pPr>
            <w:pStyle w:val="DA9895F6BB264A97A0788497A517890B6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uczelnię, kierunek, specjalność, datę ukończenia lub rok studiów)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3D5FE27DA494F52A67B0BB3FD49F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76156-8EC4-49A6-9C94-974FB9CF0E24}"/>
      </w:docPartPr>
      <w:docPartBody>
        <w:p w:rsidR="000F6C28" w:rsidRDefault="00E707C8" w:rsidP="00E707C8">
          <w:pPr>
            <w:pStyle w:val="F3D5FE27DA494F52A67B0BB3FD49F09C6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uczelnię, kierunek, specjalność, datę ukończenia lub rok studiów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5332EADE05454F60ACC23425378F0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811E9E-E6BD-4874-A2B6-A3FBC3951A3D}"/>
      </w:docPartPr>
      <w:docPartBody>
        <w:p w:rsidR="000F6C28" w:rsidRDefault="00E707C8" w:rsidP="00E707C8">
          <w:pPr>
            <w:pStyle w:val="5332EADE05454F60ACC23425378F029F6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uczelnię, kierunek, specjalność, datę ukończenia lub rok studiów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15889F8A48E54C50B433CC2BCE798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C5788-83CB-4CAA-9A42-3CB2709BE372}"/>
      </w:docPartPr>
      <w:docPartBody>
        <w:p w:rsidR="000F6C28" w:rsidRDefault="00E707C8" w:rsidP="00E707C8">
          <w:pPr>
            <w:pStyle w:val="15889F8A48E54C50B433CC2BCE7980AD6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6F9547EBD2D44E2E9288AD96BBEFB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3011F-C580-4F57-9B3B-CA14D43EC028}"/>
      </w:docPartPr>
      <w:docPartBody>
        <w:p w:rsidR="000F6C28" w:rsidRDefault="00E707C8" w:rsidP="00E707C8">
          <w:pPr>
            <w:pStyle w:val="6F9547EBD2D44E2E9288AD96BBEFBC786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34A13437D8CE40BFB6128E9918153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BCAC4C-D21D-456B-9E17-7AA01277606B}"/>
      </w:docPartPr>
      <w:docPartBody>
        <w:p w:rsidR="000F6C28" w:rsidRDefault="00E707C8" w:rsidP="00E707C8">
          <w:pPr>
            <w:pStyle w:val="34A13437D8CE40BFB6128E99181538FB6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kursu/szkol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007C2EF43E504807808E72B19A234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A958C-F90C-4EFD-A1DC-940C531271C9}"/>
      </w:docPartPr>
      <w:docPartBody>
        <w:p w:rsidR="000F6C28" w:rsidRDefault="00E707C8" w:rsidP="00E707C8">
          <w:pPr>
            <w:pStyle w:val="007C2EF43E504807808E72B19A23414A6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 miejsce zatrudni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80200BA00A6F47D3A88847ED8853C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EC8D7-5024-4BDC-B20C-473DFF8FBBCD}"/>
      </w:docPartPr>
      <w:docPartBody>
        <w:p w:rsidR="000F6C28" w:rsidRDefault="00E707C8" w:rsidP="00E707C8">
          <w:pPr>
            <w:pStyle w:val="80200BA00A6F47D3A88847ED8853C1126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FBBF34B7EAC04AE38040F2DE33E35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EACF6-5A01-4099-97CA-959C31BA9A62}"/>
      </w:docPartPr>
      <w:docPartBody>
        <w:p w:rsidR="000F6C28" w:rsidRDefault="00E707C8" w:rsidP="00E707C8">
          <w:pPr>
            <w:pStyle w:val="FBBF34B7EAC04AE38040F2DE33E35B9C6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miejsce zatrudnienia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015F5CAF3B1842AF8F70937C72E940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94973C-D551-44D3-A11E-14AB3C3E6E6E}"/>
      </w:docPartPr>
      <w:docPartBody>
        <w:p w:rsidR="000F6C28" w:rsidRDefault="00E707C8" w:rsidP="00E707C8">
          <w:pPr>
            <w:pStyle w:val="015F5CAF3B1842AF8F70937C72E940A66"/>
          </w:pPr>
          <w:r w:rsidRPr="00DF5D7D">
            <w:rPr>
              <w:rStyle w:val="Tekstzastpczy"/>
            </w:rPr>
            <w:t>Kliknij lub nac</w:t>
          </w:r>
          <w:r>
            <w:rPr>
              <w:rStyle w:val="Tekstzastpczy"/>
            </w:rPr>
            <w:t>iśnij tutaj, aby wprowadzić nazwę stażu, miejsce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76AB38E37CA143ADA982B3CCCB3DE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635A5-3492-4E22-A61D-BAD8B1473CD2}"/>
      </w:docPartPr>
      <w:docPartBody>
        <w:p w:rsidR="000F6C28" w:rsidRDefault="00E707C8" w:rsidP="00E707C8">
          <w:pPr>
            <w:pStyle w:val="76AB38E37CA143ADA982B3CCCB3DE1516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E0092F9928CE4BE7AC7BD7B487594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A8104-34A1-43A1-B5F2-7EED77566633}"/>
      </w:docPartPr>
      <w:docPartBody>
        <w:p w:rsidR="000F6C28" w:rsidRDefault="00E707C8" w:rsidP="00E707C8">
          <w:pPr>
            <w:pStyle w:val="E0092F9928CE4BE7AC7BD7B48759429B6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stażu, miejsce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8D7669EDA4D24CCBB4C36722C412DF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D17F8-9AE2-4622-8C7E-24F8215F5385}"/>
      </w:docPartPr>
      <w:docPartBody>
        <w:p w:rsidR="000F6C28" w:rsidRDefault="00E707C8" w:rsidP="00E707C8">
          <w:pPr>
            <w:pStyle w:val="8D7669EDA4D24CCBB4C36722C412DFA36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gremium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1869DDAC1EBF46BE8FBD81477DC6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11E93-2906-443E-A106-374896C8A4CE}"/>
      </w:docPartPr>
      <w:docPartBody>
        <w:p w:rsidR="000F6C28" w:rsidRDefault="00E707C8" w:rsidP="00E707C8">
          <w:pPr>
            <w:pStyle w:val="1869DDAC1EBF46BE8FBD81477DC64A486"/>
          </w:pPr>
          <w:r w:rsidRPr="00DF5D7D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gremium i datę</w:t>
          </w:r>
          <w:r w:rsidRPr="00DF5D7D">
            <w:rPr>
              <w:rStyle w:val="Tekstzastpczy"/>
            </w:rPr>
            <w:t>.</w:t>
          </w:r>
        </w:p>
      </w:docPartBody>
    </w:docPart>
    <w:docPart>
      <w:docPartPr>
        <w:name w:val="550FE89599CB49B88FCFB36B58022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974A5-D02A-4BF1-BCF2-6696E6568859}"/>
      </w:docPartPr>
      <w:docPartBody>
        <w:p w:rsidR="000F6C28" w:rsidRDefault="00E707C8" w:rsidP="00E707C8">
          <w:pPr>
            <w:pStyle w:val="550FE89599CB49B88FCFB36B580223FC6"/>
          </w:pPr>
          <w:r w:rsidRPr="00A6154D">
            <w:rPr>
              <w:rStyle w:val="Tekstzastpczy"/>
              <w:rFonts w:cstheme="minorHAnsi"/>
            </w:rPr>
            <w:t>Kliknij lub naciśnij tutaj, aby wprowadzić nazwę gremium i datę.</w:t>
          </w:r>
        </w:p>
      </w:docPartBody>
    </w:docPart>
    <w:docPart>
      <w:docPartPr>
        <w:name w:val="CA48655BD8E943C98A020DF94E3D2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15BEA-69B1-43AE-8BFD-13420ABEAD11}"/>
      </w:docPartPr>
      <w:docPartBody>
        <w:p w:rsidR="00251F7B" w:rsidRDefault="00E707C8" w:rsidP="00E707C8">
          <w:pPr>
            <w:pStyle w:val="CA48655BD8E943C98A020DF94E3D2C7E5"/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docPartBody>
    </w:docPart>
    <w:docPart>
      <w:docPartPr>
        <w:name w:val="E10F24CCB6EF455EA3798B0853F24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F1F01-D9E8-4CD4-BE89-48A716B65229}"/>
      </w:docPartPr>
      <w:docPartBody>
        <w:p w:rsidR="00251F7B" w:rsidRDefault="00E707C8" w:rsidP="00E707C8">
          <w:pPr>
            <w:pStyle w:val="E10F24CCB6EF455EA3798B0853F24CC25"/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docPartBody>
    </w:docPart>
    <w:docPart>
      <w:docPartPr>
        <w:name w:val="8471471AB110409CB7AD1007497CE6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08E26-BDE9-404F-8034-FCF494B1B009}"/>
      </w:docPartPr>
      <w:docPartBody>
        <w:p w:rsidR="00251F7B" w:rsidRDefault="00E707C8" w:rsidP="00E707C8">
          <w:pPr>
            <w:pStyle w:val="8471471AB110409CB7AD1007497CE6A35"/>
          </w:pPr>
          <w:r w:rsidRPr="006005C7">
            <w:rPr>
              <w:rStyle w:val="Tekstzastpczy"/>
            </w:rPr>
            <w:t>Kliknij lub naci</w:t>
          </w:r>
          <w:r>
            <w:rPr>
              <w:rStyle w:val="Tekstzastpczy"/>
            </w:rPr>
            <w:t>śnij tutaj, aby wprowadzić nazwę organizacji i czas trwania aktywności</w:t>
          </w:r>
          <w:r w:rsidRPr="006005C7">
            <w:rPr>
              <w:rStyle w:val="Tekstzastpczy"/>
            </w:rPr>
            <w:t>.</w:t>
          </w:r>
        </w:p>
      </w:docPartBody>
    </w:docPart>
    <w:docPart>
      <w:docPartPr>
        <w:name w:val="CFE7F0101112474CBA86F8809E0ED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60D610-7D1B-420F-81EC-0F545ACB59C4}"/>
      </w:docPartPr>
      <w:docPartBody>
        <w:p w:rsidR="006A4811" w:rsidRDefault="00E707C8" w:rsidP="00E707C8">
          <w:pPr>
            <w:pStyle w:val="CFE7F0101112474CBA86F8809E0EDE295"/>
          </w:pPr>
          <w:r w:rsidRPr="00A6154D">
            <w:rPr>
              <w:rStyle w:val="Tekstzastpczy"/>
              <w:rFonts w:cstheme="minorHAnsi"/>
            </w:rPr>
            <w:t>Kliknij lub naciś</w:t>
          </w:r>
          <w:r>
            <w:rPr>
              <w:rStyle w:val="Tekstzastpczy"/>
              <w:rFonts w:cstheme="minorHAnsi"/>
            </w:rPr>
            <w:t>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02"/>
    <w:rsid w:val="00062302"/>
    <w:rsid w:val="000F6C28"/>
    <w:rsid w:val="001C27AA"/>
    <w:rsid w:val="00251F7B"/>
    <w:rsid w:val="00263F65"/>
    <w:rsid w:val="003E019C"/>
    <w:rsid w:val="00673EFF"/>
    <w:rsid w:val="006A4811"/>
    <w:rsid w:val="00DD00F6"/>
    <w:rsid w:val="00E7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07C8"/>
    <w:rPr>
      <w:color w:val="808080"/>
    </w:rPr>
  </w:style>
  <w:style w:type="paragraph" w:customStyle="1" w:styleId="24B6A7BB9F26454B88BF36E4B9F168D0">
    <w:name w:val="24B6A7BB9F26454B88BF36E4B9F168D0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">
    <w:name w:val="ED7D4CF3DC32438294A05E87C519D6F2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">
    <w:name w:val="B7BE683D249F4B0DACFB1562E5D356A9"/>
    <w:rsid w:val="00062302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1">
    <w:name w:val="24B6A7BB9F26454B88BF36E4B9F168D0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1">
    <w:name w:val="ED7D4CF3DC32438294A05E87C519D6F2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1">
    <w:name w:val="B7BE683D249F4B0DACFB1562E5D356A9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">
    <w:name w:val="7A2FC6B6AAB34A5CA34224F92514109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">
    <w:name w:val="FB1AB594A8294F059AC26FBAFEC21AF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">
    <w:name w:val="362A7F436A724A238F916063D8EA786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">
    <w:name w:val="C0112B20262F4ADE9EF285F5A004691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">
    <w:name w:val="CF393F21FBD2475C93343D8E1C6BF0F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">
    <w:name w:val="DA9895F6BB264A97A0788497A517890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">
    <w:name w:val="F3D5FE27DA494F52A67B0BB3FD49F0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">
    <w:name w:val="5332EADE05454F60ACC23425378F029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">
    <w:name w:val="15889F8A48E54C50B433CC2BCE7980A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">
    <w:name w:val="6F9547EBD2D44E2E9288AD96BBEFBC7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">
    <w:name w:val="34A13437D8CE40BFB6128E99181538F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">
    <w:name w:val="007C2EF43E504807808E72B19A23414A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">
    <w:name w:val="80200BA00A6F47D3A88847ED8853C112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">
    <w:name w:val="FBBF34B7EAC04AE38040F2DE33E35B9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">
    <w:name w:val="015F5CAF3B1842AF8F70937C72E940A6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">
    <w:name w:val="76AB38E37CA143ADA982B3CCCB3DE15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">
    <w:name w:val="E0092F9928CE4BE7AC7BD7B48759429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33B7DF65DEDC48E08489A903ED7D8A5E">
    <w:name w:val="33B7DF65DEDC48E08489A903ED7D8A5E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43DD40287C0346FABC01FF4597A7F1FF">
    <w:name w:val="43DD40287C0346FABC01FF4597A7F1FF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BE9813CFF7774C97979846DF1956840D">
    <w:name w:val="BE9813CFF7774C97979846DF195684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000E44A9DA2641B8827B599E0D944A31">
    <w:name w:val="000E44A9DA2641B8827B599E0D944A31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A8C831F558D42A2978CF802498963DB">
    <w:name w:val="EA8C831F558D42A2978CF802498963D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E817E36233C8401D9AF1442BB75C6B0D">
    <w:name w:val="E817E36233C8401D9AF1442BB75C6B0D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">
    <w:name w:val="8D7669EDA4D24CCBB4C36722C412DFA3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">
    <w:name w:val="1869DDAC1EBF46BE8FBD81477DC64A48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">
    <w:name w:val="550FE89599CB49B88FCFB36B580223FC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">
    <w:name w:val="829BCED04EF9475AAEAE8A7193150A1B"/>
    <w:rsid w:val="00673EFF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2">
    <w:name w:val="24B6A7BB9F26454B88BF36E4B9F168D0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2">
    <w:name w:val="ED7D4CF3DC32438294A05E87C519D6F2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2">
    <w:name w:val="B7BE683D249F4B0DACFB1562E5D356A9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1">
    <w:name w:val="7A2FC6B6AAB34A5CA34224F92514109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1">
    <w:name w:val="FB1AB594A8294F059AC26FBAFEC21AF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1">
    <w:name w:val="362A7F436A724A238F916063D8EA786E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1">
    <w:name w:val="C0112B20262F4ADE9EF285F5A004691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1">
    <w:name w:val="CF393F21FBD2475C93343D8E1C6BF0F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1">
    <w:name w:val="DA9895F6BB264A97A0788497A517890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1">
    <w:name w:val="F3D5FE27DA494F52A67B0BB3FD49F0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1">
    <w:name w:val="5332EADE05454F60ACC23425378F029F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1">
    <w:name w:val="15889F8A48E54C50B433CC2BCE7980AD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1">
    <w:name w:val="6F9547EBD2D44E2E9288AD96BBEFBC7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1">
    <w:name w:val="34A13437D8CE40BFB6128E99181538F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1">
    <w:name w:val="007C2EF43E504807808E72B19A23414A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1">
    <w:name w:val="80200BA00A6F47D3A88847ED8853C112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1">
    <w:name w:val="FBBF34B7EAC04AE38040F2DE33E35B9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A48655BD8E943C98A020DF94E3D2C7E">
    <w:name w:val="CA48655BD8E943C98A020DF94E3D2C7E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10F24CCB6EF455EA3798B0853F24CC2">
    <w:name w:val="E10F24CCB6EF455EA3798B0853F24CC2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471471AB110409CB7AD1007497CE6A3">
    <w:name w:val="8471471AB110409CB7AD1007497CE6A3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1">
    <w:name w:val="015F5CAF3B1842AF8F70937C72E940A6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1">
    <w:name w:val="76AB38E37CA143ADA982B3CCCB3DE151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1">
    <w:name w:val="E0092F9928CE4BE7AC7BD7B48759429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1">
    <w:name w:val="8D7669EDA4D24CCBB4C36722C412DFA3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1">
    <w:name w:val="1869DDAC1EBF46BE8FBD81477DC64A48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1">
    <w:name w:val="550FE89599CB49B88FCFB36B580223FC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829BCED04EF9475AAEAE8A7193150A1B1">
    <w:name w:val="829BCED04EF9475AAEAE8A7193150A1B1"/>
    <w:rsid w:val="00263F65"/>
    <w:pPr>
      <w:ind w:left="720"/>
      <w:contextualSpacing/>
    </w:pPr>
    <w:rPr>
      <w:rFonts w:eastAsiaTheme="minorHAnsi"/>
      <w:lang w:eastAsia="en-US"/>
    </w:rPr>
  </w:style>
  <w:style w:type="paragraph" w:customStyle="1" w:styleId="CFE7F0101112474CBA86F8809E0EDE29">
    <w:name w:val="CFE7F0101112474CBA86F8809E0EDE29"/>
    <w:rsid w:val="00251F7B"/>
  </w:style>
  <w:style w:type="paragraph" w:customStyle="1" w:styleId="24B6A7BB9F26454B88BF36E4B9F168D03">
    <w:name w:val="24B6A7BB9F26454B88BF36E4B9F168D0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3">
    <w:name w:val="ED7D4CF3DC32438294A05E87C519D6F2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3">
    <w:name w:val="B7BE683D249F4B0DACFB1562E5D356A9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2">
    <w:name w:val="7A2FC6B6AAB34A5CA34224F925141093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2">
    <w:name w:val="FB1AB594A8294F059AC26FBAFEC21AF6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2">
    <w:name w:val="362A7F436A724A238F916063D8EA786E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2">
    <w:name w:val="C0112B20262F4ADE9EF285F5A0046916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2">
    <w:name w:val="CF393F21FBD2475C93343D8E1C6BF0F3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2">
    <w:name w:val="DA9895F6BB264A97A0788497A517890B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2">
    <w:name w:val="F3D5FE27DA494F52A67B0BB3FD49F09C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2">
    <w:name w:val="5332EADE05454F60ACC23425378F029F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2">
    <w:name w:val="15889F8A48E54C50B433CC2BCE7980AD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2">
    <w:name w:val="6F9547EBD2D44E2E9288AD96BBEFBC78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2">
    <w:name w:val="34A13437D8CE40BFB6128E99181538FB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479C5C4261A4409DA37EEB62B15F2F40">
    <w:name w:val="479C5C4261A4409DA37EEB62B15F2F40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2">
    <w:name w:val="007C2EF43E504807808E72B19A23414A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2">
    <w:name w:val="80200BA00A6F47D3A88847ED8853C112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2">
    <w:name w:val="FBBF34B7EAC04AE38040F2DE33E35B9C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CA48655BD8E943C98A020DF94E3D2C7E1">
    <w:name w:val="CA48655BD8E943C98A020DF94E3D2C7E1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E10F24CCB6EF455EA3798B0853F24CC21">
    <w:name w:val="E10F24CCB6EF455EA3798B0853F24CC21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8471471AB110409CB7AD1007497CE6A31">
    <w:name w:val="8471471AB110409CB7AD1007497CE6A31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2">
    <w:name w:val="015F5CAF3B1842AF8F70937C72E940A6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2">
    <w:name w:val="76AB38E37CA143ADA982B3CCCB3DE151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2">
    <w:name w:val="E0092F9928CE4BE7AC7BD7B48759429B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2">
    <w:name w:val="8D7669EDA4D24CCBB4C36722C412DFA3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2">
    <w:name w:val="1869DDAC1EBF46BE8FBD81477DC64A48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2">
    <w:name w:val="550FE89599CB49B88FCFB36B580223FC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CFE7F0101112474CBA86F8809E0EDE291">
    <w:name w:val="CFE7F0101112474CBA86F8809E0EDE291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4">
    <w:name w:val="24B6A7BB9F26454B88BF36E4B9F168D0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4">
    <w:name w:val="ED7D4CF3DC32438294A05E87C519D6F2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4">
    <w:name w:val="B7BE683D249F4B0DACFB1562E5D356A9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3">
    <w:name w:val="7A2FC6B6AAB34A5CA34224F925141093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3">
    <w:name w:val="FB1AB594A8294F059AC26FBAFEC21AF6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3">
    <w:name w:val="362A7F436A724A238F916063D8EA786E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3">
    <w:name w:val="C0112B20262F4ADE9EF285F5A0046916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3">
    <w:name w:val="CF393F21FBD2475C93343D8E1C6BF0F3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3">
    <w:name w:val="DA9895F6BB264A97A0788497A517890B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3">
    <w:name w:val="F3D5FE27DA494F52A67B0BB3FD49F09C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3">
    <w:name w:val="5332EADE05454F60ACC23425378F029F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3">
    <w:name w:val="15889F8A48E54C50B433CC2BCE7980AD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3">
    <w:name w:val="6F9547EBD2D44E2E9288AD96BBEFBC78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3">
    <w:name w:val="34A13437D8CE40BFB6128E99181538FB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479C5C4261A4409DA37EEB62B15F2F401">
    <w:name w:val="479C5C4261A4409DA37EEB62B15F2F401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3">
    <w:name w:val="007C2EF43E504807808E72B19A23414A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3">
    <w:name w:val="80200BA00A6F47D3A88847ED8853C112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3">
    <w:name w:val="FBBF34B7EAC04AE38040F2DE33E35B9C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CA48655BD8E943C98A020DF94E3D2C7E2">
    <w:name w:val="CA48655BD8E943C98A020DF94E3D2C7E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E10F24CCB6EF455EA3798B0853F24CC22">
    <w:name w:val="E10F24CCB6EF455EA3798B0853F24CC2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8471471AB110409CB7AD1007497CE6A32">
    <w:name w:val="8471471AB110409CB7AD1007497CE6A3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3">
    <w:name w:val="015F5CAF3B1842AF8F70937C72E940A6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3">
    <w:name w:val="76AB38E37CA143ADA982B3CCCB3DE151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3">
    <w:name w:val="E0092F9928CE4BE7AC7BD7B48759429B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3">
    <w:name w:val="8D7669EDA4D24CCBB4C36722C412DFA3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3">
    <w:name w:val="1869DDAC1EBF46BE8FBD81477DC64A48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3">
    <w:name w:val="550FE89599CB49B88FCFB36B580223FC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CFE7F0101112474CBA86F8809E0EDE292">
    <w:name w:val="CFE7F0101112474CBA86F8809E0EDE292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5">
    <w:name w:val="24B6A7BB9F26454B88BF36E4B9F168D0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5">
    <w:name w:val="ED7D4CF3DC32438294A05E87C519D6F2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5">
    <w:name w:val="B7BE683D249F4B0DACFB1562E5D356A9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4">
    <w:name w:val="7A2FC6B6AAB34A5CA34224F925141093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4">
    <w:name w:val="FB1AB594A8294F059AC26FBAFEC21AF6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4">
    <w:name w:val="362A7F436A724A238F916063D8EA786E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4">
    <w:name w:val="C0112B20262F4ADE9EF285F5A0046916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4">
    <w:name w:val="CF393F21FBD2475C93343D8E1C6BF0F3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4">
    <w:name w:val="DA9895F6BB264A97A0788497A517890B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4">
    <w:name w:val="F3D5FE27DA494F52A67B0BB3FD49F09C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4">
    <w:name w:val="5332EADE05454F60ACC23425378F029F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4">
    <w:name w:val="15889F8A48E54C50B433CC2BCE7980AD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4">
    <w:name w:val="6F9547EBD2D44E2E9288AD96BBEFBC78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4">
    <w:name w:val="34A13437D8CE40BFB6128E99181538FB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7D4561A6303C41CF86E63527F0BC1774">
    <w:name w:val="7D4561A6303C41CF86E63527F0BC177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4">
    <w:name w:val="007C2EF43E504807808E72B19A23414A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4">
    <w:name w:val="80200BA00A6F47D3A88847ED8853C112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4">
    <w:name w:val="FBBF34B7EAC04AE38040F2DE33E35B9C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CA48655BD8E943C98A020DF94E3D2C7E3">
    <w:name w:val="CA48655BD8E943C98A020DF94E3D2C7E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E10F24CCB6EF455EA3798B0853F24CC23">
    <w:name w:val="E10F24CCB6EF455EA3798B0853F24CC2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8471471AB110409CB7AD1007497CE6A33">
    <w:name w:val="8471471AB110409CB7AD1007497CE6A3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4">
    <w:name w:val="015F5CAF3B1842AF8F70937C72E940A6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4">
    <w:name w:val="76AB38E37CA143ADA982B3CCCB3DE151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4">
    <w:name w:val="E0092F9928CE4BE7AC7BD7B48759429B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4">
    <w:name w:val="8D7669EDA4D24CCBB4C36722C412DFA3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4">
    <w:name w:val="1869DDAC1EBF46BE8FBD81477DC64A48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4">
    <w:name w:val="550FE89599CB49B88FCFB36B580223FC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CFE7F0101112474CBA86F8809E0EDE293">
    <w:name w:val="CFE7F0101112474CBA86F8809E0EDE293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6">
    <w:name w:val="24B6A7BB9F26454B88BF36E4B9F168D06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6">
    <w:name w:val="ED7D4CF3DC32438294A05E87C519D6F26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6">
    <w:name w:val="B7BE683D249F4B0DACFB1562E5D356A96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5">
    <w:name w:val="7A2FC6B6AAB34A5CA34224F925141093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5">
    <w:name w:val="FB1AB594A8294F059AC26FBAFEC21AF6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5">
    <w:name w:val="362A7F436A724A238F916063D8EA786E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5">
    <w:name w:val="C0112B20262F4ADE9EF285F5A0046916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5">
    <w:name w:val="CF393F21FBD2475C93343D8E1C6BF0F3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5">
    <w:name w:val="DA9895F6BB264A97A0788497A517890B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5">
    <w:name w:val="F3D5FE27DA494F52A67B0BB3FD49F09C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5">
    <w:name w:val="5332EADE05454F60ACC23425378F029F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5">
    <w:name w:val="15889F8A48E54C50B433CC2BCE7980AD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5">
    <w:name w:val="6F9547EBD2D44E2E9288AD96BBEFBC78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5">
    <w:name w:val="34A13437D8CE40BFB6128E99181538FB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7D4561A6303C41CF86E63527F0BC17741">
    <w:name w:val="7D4561A6303C41CF86E63527F0BC17741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5">
    <w:name w:val="007C2EF43E504807808E72B19A23414A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5">
    <w:name w:val="80200BA00A6F47D3A88847ED8853C112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5">
    <w:name w:val="FBBF34B7EAC04AE38040F2DE33E35B9C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CA48655BD8E943C98A020DF94E3D2C7E4">
    <w:name w:val="CA48655BD8E943C98A020DF94E3D2C7E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E10F24CCB6EF455EA3798B0853F24CC24">
    <w:name w:val="E10F24CCB6EF455EA3798B0853F24CC2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8471471AB110409CB7AD1007497CE6A34">
    <w:name w:val="8471471AB110409CB7AD1007497CE6A3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5">
    <w:name w:val="015F5CAF3B1842AF8F70937C72E940A6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5">
    <w:name w:val="76AB38E37CA143ADA982B3CCCB3DE151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5">
    <w:name w:val="E0092F9928CE4BE7AC7BD7B48759429B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5">
    <w:name w:val="8D7669EDA4D24CCBB4C36722C412DFA3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5">
    <w:name w:val="1869DDAC1EBF46BE8FBD81477DC64A48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5">
    <w:name w:val="550FE89599CB49B88FCFB36B580223FC5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CFE7F0101112474CBA86F8809E0EDE294">
    <w:name w:val="CFE7F0101112474CBA86F8809E0EDE294"/>
    <w:rsid w:val="003E019C"/>
    <w:pPr>
      <w:ind w:left="720"/>
      <w:contextualSpacing/>
    </w:pPr>
    <w:rPr>
      <w:rFonts w:eastAsiaTheme="minorHAnsi"/>
      <w:lang w:eastAsia="en-US"/>
    </w:rPr>
  </w:style>
  <w:style w:type="paragraph" w:customStyle="1" w:styleId="24B6A7BB9F26454B88BF36E4B9F168D07">
    <w:name w:val="24B6A7BB9F26454B88BF36E4B9F168D07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ED7D4CF3DC32438294A05E87C519D6F27">
    <w:name w:val="ED7D4CF3DC32438294A05E87C519D6F27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B7BE683D249F4B0DACFB1562E5D356A97">
    <w:name w:val="B7BE683D249F4B0DACFB1562E5D356A97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7A2FC6B6AAB34A5CA34224F9251410936">
    <w:name w:val="7A2FC6B6AAB34A5CA34224F9251410936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FB1AB594A8294F059AC26FBAFEC21AF66">
    <w:name w:val="FB1AB594A8294F059AC26FBAFEC21AF66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362A7F436A724A238F916063D8EA786E6">
    <w:name w:val="362A7F436A724A238F916063D8EA786E6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C0112B20262F4ADE9EF285F5A00469166">
    <w:name w:val="C0112B20262F4ADE9EF285F5A00469166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CF393F21FBD2475C93343D8E1C6BF0F36">
    <w:name w:val="CF393F21FBD2475C93343D8E1C6BF0F36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DA9895F6BB264A97A0788497A517890B6">
    <w:name w:val="DA9895F6BB264A97A0788497A517890B6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F3D5FE27DA494F52A67B0BB3FD49F09C6">
    <w:name w:val="F3D5FE27DA494F52A67B0BB3FD49F09C6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5332EADE05454F60ACC23425378F029F6">
    <w:name w:val="5332EADE05454F60ACC23425378F029F6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15889F8A48E54C50B433CC2BCE7980AD6">
    <w:name w:val="15889F8A48E54C50B433CC2BCE7980AD6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6F9547EBD2D44E2E9288AD96BBEFBC786">
    <w:name w:val="6F9547EBD2D44E2E9288AD96BBEFBC786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34A13437D8CE40BFB6128E99181538FB6">
    <w:name w:val="34A13437D8CE40BFB6128E99181538FB6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007C2EF43E504807808E72B19A23414A6">
    <w:name w:val="007C2EF43E504807808E72B19A23414A6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80200BA00A6F47D3A88847ED8853C1126">
    <w:name w:val="80200BA00A6F47D3A88847ED8853C1126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FBBF34B7EAC04AE38040F2DE33E35B9C6">
    <w:name w:val="FBBF34B7EAC04AE38040F2DE33E35B9C6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CA48655BD8E943C98A020DF94E3D2C7E5">
    <w:name w:val="CA48655BD8E943C98A020DF94E3D2C7E5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E10F24CCB6EF455EA3798B0853F24CC25">
    <w:name w:val="E10F24CCB6EF455EA3798B0853F24CC25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8471471AB110409CB7AD1007497CE6A35">
    <w:name w:val="8471471AB110409CB7AD1007497CE6A35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015F5CAF3B1842AF8F70937C72E940A66">
    <w:name w:val="015F5CAF3B1842AF8F70937C72E940A66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76AB38E37CA143ADA982B3CCCB3DE1516">
    <w:name w:val="76AB38E37CA143ADA982B3CCCB3DE1516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E0092F9928CE4BE7AC7BD7B48759429B6">
    <w:name w:val="E0092F9928CE4BE7AC7BD7B48759429B6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8D7669EDA4D24CCBB4C36722C412DFA36">
    <w:name w:val="8D7669EDA4D24CCBB4C36722C412DFA36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1869DDAC1EBF46BE8FBD81477DC64A486">
    <w:name w:val="1869DDAC1EBF46BE8FBD81477DC64A486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550FE89599CB49B88FCFB36B580223FC6">
    <w:name w:val="550FE89599CB49B88FCFB36B580223FC6"/>
    <w:rsid w:val="00E707C8"/>
    <w:pPr>
      <w:ind w:left="720"/>
      <w:contextualSpacing/>
    </w:pPr>
    <w:rPr>
      <w:rFonts w:eastAsiaTheme="minorHAnsi"/>
      <w:lang w:eastAsia="en-US"/>
    </w:rPr>
  </w:style>
  <w:style w:type="paragraph" w:customStyle="1" w:styleId="CFE7F0101112474CBA86F8809E0EDE295">
    <w:name w:val="CFE7F0101112474CBA86F8809E0EDE295"/>
    <w:rsid w:val="00E707C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6CB2-EE2E-4C1D-96DC-D4DC295F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kwas Krzysztof</dc:creator>
  <cp:keywords/>
  <dc:description/>
  <cp:lastModifiedBy>Przekwas Krzysztof</cp:lastModifiedBy>
  <cp:revision>33</cp:revision>
  <cp:lastPrinted>2020-05-05T12:11:00Z</cp:lastPrinted>
  <dcterms:created xsi:type="dcterms:W3CDTF">2020-04-29T14:52:00Z</dcterms:created>
  <dcterms:modified xsi:type="dcterms:W3CDTF">2020-05-06T16:25:00Z</dcterms:modified>
</cp:coreProperties>
</file>